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3A2E" w14:textId="77777777" w:rsidR="00C24453" w:rsidRPr="009E5611" w:rsidRDefault="00BB17E4" w:rsidP="00BB17E4">
      <w:pPr>
        <w:jc w:val="center"/>
        <w:rPr>
          <w:rFonts w:ascii="Comic Sans MS" w:hAnsi="Comic Sans MS" w:cs="Ayuthaya"/>
          <w:sz w:val="56"/>
          <w:szCs w:val="56"/>
        </w:rPr>
      </w:pPr>
      <w:r w:rsidRPr="009E5611">
        <w:rPr>
          <w:rFonts w:ascii="Comic Sans MS" w:hAnsi="Comic Sans MS" w:cs="Ayuthaya"/>
          <w:sz w:val="56"/>
          <w:szCs w:val="56"/>
        </w:rPr>
        <w:t>CREATIVE ARTS</w:t>
      </w:r>
    </w:p>
    <w:p w14:paraId="292CF6D7" w14:textId="77777777" w:rsidR="00BB17E4" w:rsidRPr="009E5611" w:rsidRDefault="00BB17E4" w:rsidP="00BB17E4">
      <w:pPr>
        <w:jc w:val="center"/>
        <w:rPr>
          <w:rFonts w:ascii="Comic Sans MS" w:hAnsi="Comic Sans MS" w:cs="Ayuthaya"/>
          <w:sz w:val="56"/>
          <w:szCs w:val="56"/>
        </w:rPr>
      </w:pPr>
      <w:r w:rsidRPr="009E5611">
        <w:rPr>
          <w:rFonts w:ascii="Comic Sans MS" w:hAnsi="Comic Sans MS" w:cs="Ayuthaya"/>
          <w:sz w:val="56"/>
          <w:szCs w:val="56"/>
        </w:rPr>
        <w:t>Mr. Dangerfield</w:t>
      </w:r>
    </w:p>
    <w:p w14:paraId="3D0660F6" w14:textId="234854A0" w:rsidR="00BB17E4" w:rsidRPr="009E5611" w:rsidRDefault="005D01C7" w:rsidP="00BB17E4">
      <w:pPr>
        <w:jc w:val="center"/>
        <w:rPr>
          <w:rFonts w:ascii="Comic Sans MS" w:hAnsi="Comic Sans MS" w:cs="Ayuthaya"/>
          <w:sz w:val="56"/>
          <w:szCs w:val="56"/>
        </w:rPr>
      </w:pPr>
      <w:r w:rsidRPr="009E5611">
        <w:rPr>
          <w:rFonts w:ascii="Comic Sans MS" w:hAnsi="Comic Sans MS" w:cs="Ayuthaya"/>
          <w:sz w:val="56"/>
          <w:szCs w:val="56"/>
        </w:rPr>
        <w:t>Project 10 (10</w:t>
      </w:r>
      <w:r w:rsidR="00BB17E4" w:rsidRPr="009E5611">
        <w:rPr>
          <w:rFonts w:ascii="Comic Sans MS" w:hAnsi="Comic Sans MS" w:cs="Ayuthaya"/>
          <w:sz w:val="56"/>
          <w:szCs w:val="56"/>
        </w:rPr>
        <w:t xml:space="preserve">0 </w:t>
      </w:r>
      <w:proofErr w:type="spellStart"/>
      <w:r w:rsidR="00BB17E4" w:rsidRPr="009E5611">
        <w:rPr>
          <w:rFonts w:ascii="Comic Sans MS" w:hAnsi="Comic Sans MS" w:cs="Ayuthaya"/>
          <w:sz w:val="56"/>
          <w:szCs w:val="56"/>
        </w:rPr>
        <w:t>pts</w:t>
      </w:r>
      <w:proofErr w:type="spellEnd"/>
      <w:r w:rsidR="00BB17E4" w:rsidRPr="009E5611">
        <w:rPr>
          <w:rFonts w:ascii="Comic Sans MS" w:hAnsi="Comic Sans MS" w:cs="Ayuthaya"/>
          <w:sz w:val="56"/>
          <w:szCs w:val="56"/>
        </w:rPr>
        <w:t>)</w:t>
      </w:r>
    </w:p>
    <w:p w14:paraId="1799D2C7" w14:textId="1BB9FBDA" w:rsidR="00856087" w:rsidRPr="009E5611" w:rsidRDefault="009B2F41" w:rsidP="00BB17E4">
      <w:pPr>
        <w:jc w:val="center"/>
        <w:rPr>
          <w:rFonts w:ascii="Comic Sans MS" w:hAnsi="Comic Sans MS" w:cs="Ayuthaya"/>
          <w:sz w:val="96"/>
          <w:szCs w:val="96"/>
          <w:u w:val="single"/>
        </w:rPr>
      </w:pPr>
      <w:r>
        <w:rPr>
          <w:rFonts w:ascii="Comic Sans MS" w:hAnsi="Comic Sans MS" w:cs="Ayuthaya"/>
          <w:sz w:val="96"/>
          <w:szCs w:val="96"/>
          <w:u w:val="single"/>
        </w:rPr>
        <w:t>Make an Animation</w:t>
      </w:r>
    </w:p>
    <w:p w14:paraId="0337CF79" w14:textId="5F9DCA39" w:rsidR="009623B0" w:rsidRPr="005D01C7" w:rsidRDefault="00D82326" w:rsidP="009623B0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5D01C7">
        <w:rPr>
          <w:rFonts w:ascii="Baskerville Old Face" w:hAnsi="Baskerville Old Face"/>
        </w:rPr>
        <w:t>You</w:t>
      </w:r>
      <w:r w:rsidR="005D01C7" w:rsidRPr="005D01C7">
        <w:rPr>
          <w:rFonts w:ascii="Baskerville Old Face" w:hAnsi="Baskerville Old Face"/>
        </w:rPr>
        <w:t xml:space="preserve"> and your partner will shoot 300 pictures </w:t>
      </w:r>
      <w:r w:rsidR="00B31391">
        <w:rPr>
          <w:rFonts w:ascii="Baskerville Old Face" w:hAnsi="Baskerville Old Face"/>
        </w:rPr>
        <w:t xml:space="preserve">of an animation </w:t>
      </w:r>
      <w:r w:rsidR="005D01C7" w:rsidRPr="005D01C7">
        <w:rPr>
          <w:rFonts w:ascii="Baskerville Old Face" w:hAnsi="Baskerville Old Face"/>
        </w:rPr>
        <w:t xml:space="preserve">(1 MINUTE </w:t>
      </w:r>
      <w:r w:rsidR="00856087" w:rsidRPr="005D01C7">
        <w:rPr>
          <w:rFonts w:ascii="Baskerville Old Face" w:hAnsi="Baskerville Old Face"/>
        </w:rPr>
        <w:t>of video).</w:t>
      </w:r>
    </w:p>
    <w:p w14:paraId="0F1F0AC2" w14:textId="77777777" w:rsidR="00B62EF0" w:rsidRPr="005D01C7" w:rsidRDefault="00B62EF0" w:rsidP="00B62EF0">
      <w:pPr>
        <w:rPr>
          <w:rFonts w:ascii="Baskerville Old Face" w:hAnsi="Baskerville Old Face"/>
        </w:rPr>
      </w:pPr>
    </w:p>
    <w:p w14:paraId="6EC408A3" w14:textId="412E7102" w:rsidR="00B62EF0" w:rsidRDefault="00856087" w:rsidP="00B62EF0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A77A94">
        <w:rPr>
          <w:rFonts w:ascii="Baskerville Old Face" w:hAnsi="Baskerville Old Face"/>
        </w:rPr>
        <w:t xml:space="preserve">Import </w:t>
      </w:r>
      <w:r w:rsidR="00A77A94">
        <w:rPr>
          <w:rFonts w:ascii="Baskerville Old Face" w:hAnsi="Baskerville Old Face"/>
        </w:rPr>
        <w:t xml:space="preserve">these </w:t>
      </w:r>
      <w:proofErr w:type="spellStart"/>
      <w:r w:rsidR="00A77A94">
        <w:rPr>
          <w:rFonts w:ascii="Baskerville Old Face" w:hAnsi="Baskerville Old Face"/>
        </w:rPr>
        <w:t>pics</w:t>
      </w:r>
      <w:proofErr w:type="spellEnd"/>
      <w:r w:rsidR="00A77A94">
        <w:rPr>
          <w:rFonts w:ascii="Baskerville Old Face" w:hAnsi="Baskerville Old Face"/>
        </w:rPr>
        <w:t xml:space="preserve"> into iPhoto and then drag into iMovie. </w:t>
      </w:r>
    </w:p>
    <w:p w14:paraId="0B6F870C" w14:textId="77777777" w:rsidR="00A77A94" w:rsidRPr="00A77A94" w:rsidRDefault="00A77A94" w:rsidP="00A77A94">
      <w:pPr>
        <w:rPr>
          <w:rFonts w:ascii="Baskerville Old Face" w:hAnsi="Baskerville Old Face"/>
        </w:rPr>
      </w:pPr>
    </w:p>
    <w:p w14:paraId="6DE328A2" w14:textId="54236523" w:rsidR="006A05E2" w:rsidRDefault="00A77A94" w:rsidP="006A05E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lick the first </w:t>
      </w:r>
      <w:r w:rsidR="00D82326" w:rsidRPr="00A77A94">
        <w:rPr>
          <w:rFonts w:ascii="Baskerville Old Face" w:hAnsi="Baskerville Old Face"/>
        </w:rPr>
        <w:t xml:space="preserve">pic (border will turn yellow) and shorten length to .2 seconds. </w:t>
      </w:r>
      <w:r>
        <w:rPr>
          <w:rFonts w:ascii="Baskerville Old Face" w:hAnsi="Baskerville Old Face"/>
        </w:rPr>
        <w:t xml:space="preserve">Click “Apply to all stills”. </w:t>
      </w:r>
    </w:p>
    <w:p w14:paraId="6CEBD2EB" w14:textId="77777777" w:rsidR="00A77A94" w:rsidRPr="00A77A94" w:rsidRDefault="00A77A94" w:rsidP="00A77A94">
      <w:pPr>
        <w:rPr>
          <w:rFonts w:ascii="Baskerville Old Face" w:hAnsi="Baskerville Old Face"/>
        </w:rPr>
      </w:pPr>
    </w:p>
    <w:p w14:paraId="2CD398DC" w14:textId="3528152C" w:rsidR="00A77A94" w:rsidRPr="00A77A94" w:rsidRDefault="00A77A94" w:rsidP="00A77A94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A77A94">
        <w:rPr>
          <w:rFonts w:ascii="Baskerville Old Face" w:hAnsi="Baskerville Old Face"/>
        </w:rPr>
        <w:t xml:space="preserve">Click the first pic again and then under </w:t>
      </w:r>
      <w:proofErr w:type="gramStart"/>
      <w:r w:rsidRPr="00A77A94">
        <w:rPr>
          <w:rFonts w:ascii="Baskerville Old Face" w:hAnsi="Baskerville Old Face"/>
        </w:rPr>
        <w:t>Edit</w:t>
      </w:r>
      <w:proofErr w:type="gramEnd"/>
      <w:r w:rsidRPr="00A77A94">
        <w:rPr>
          <w:rFonts w:ascii="Baskerville Old Face" w:hAnsi="Baskerville Old Face"/>
        </w:rPr>
        <w:t xml:space="preserve"> menu click “select all”. Then you will remove “Ken Burns effect” and change to “Fit” and hit done. All </w:t>
      </w:r>
      <w:proofErr w:type="spellStart"/>
      <w:r w:rsidRPr="00A77A94">
        <w:rPr>
          <w:rFonts w:ascii="Baskerville Old Face" w:hAnsi="Baskerville Old Face"/>
        </w:rPr>
        <w:t>pics</w:t>
      </w:r>
      <w:proofErr w:type="spellEnd"/>
      <w:r w:rsidRPr="00A77A94">
        <w:rPr>
          <w:rFonts w:ascii="Baskerville Old Face" w:hAnsi="Baskerville Old Face"/>
        </w:rPr>
        <w:t xml:space="preserve"> should n</w:t>
      </w:r>
      <w:r w:rsidR="000F4720">
        <w:rPr>
          <w:rFonts w:ascii="Baskerville Old Face" w:hAnsi="Baskerville Old Face"/>
        </w:rPr>
        <w:t xml:space="preserve">o longer zoom in or out anymore. </w:t>
      </w:r>
    </w:p>
    <w:p w14:paraId="695549CE" w14:textId="77777777" w:rsidR="00B62EF0" w:rsidRPr="005D01C7" w:rsidRDefault="00B62EF0" w:rsidP="00B62EF0">
      <w:pPr>
        <w:rPr>
          <w:rFonts w:ascii="Baskerville Old Face" w:hAnsi="Baskerville Old Face"/>
        </w:rPr>
      </w:pPr>
    </w:p>
    <w:p w14:paraId="07FD56B4" w14:textId="50BAA91D" w:rsidR="00856087" w:rsidRPr="005D01C7" w:rsidRDefault="00856087" w:rsidP="009623B0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5D01C7">
        <w:rPr>
          <w:rFonts w:ascii="Baskerville Old Face" w:hAnsi="Baskerville Old Face"/>
        </w:rPr>
        <w:t>Add music</w:t>
      </w:r>
      <w:r w:rsidR="00B31391">
        <w:rPr>
          <w:rFonts w:ascii="Baskerville Old Face" w:hAnsi="Baskerville Old Face"/>
        </w:rPr>
        <w:t xml:space="preserve">, at least one </w:t>
      </w:r>
      <w:r w:rsidR="004E5314" w:rsidRPr="005D01C7">
        <w:rPr>
          <w:rFonts w:ascii="Baskerville Old Face" w:hAnsi="Baskerville Old Face"/>
        </w:rPr>
        <w:t xml:space="preserve">sound effect </w:t>
      </w:r>
      <w:r w:rsidRPr="005D01C7">
        <w:rPr>
          <w:rFonts w:ascii="Baskerville Old Face" w:hAnsi="Baskerville Old Face"/>
        </w:rPr>
        <w:t>and title page</w:t>
      </w:r>
      <w:r w:rsidR="00D82326" w:rsidRPr="005D01C7">
        <w:rPr>
          <w:rFonts w:ascii="Baskerville Old Face" w:hAnsi="Baskerville Old Face"/>
        </w:rPr>
        <w:t xml:space="preserve"> (must have your names below </w:t>
      </w:r>
      <w:proofErr w:type="gramStart"/>
      <w:r w:rsidR="00D82326" w:rsidRPr="005D01C7">
        <w:rPr>
          <w:rFonts w:ascii="Baskerville Old Face" w:hAnsi="Baskerville Old Face"/>
        </w:rPr>
        <w:t>title</w:t>
      </w:r>
      <w:proofErr w:type="gramEnd"/>
      <w:r w:rsidR="00D82326" w:rsidRPr="005D01C7">
        <w:rPr>
          <w:rFonts w:ascii="Baskerville Old Face" w:hAnsi="Baskerville Old Face"/>
        </w:rPr>
        <w:t>)</w:t>
      </w:r>
    </w:p>
    <w:p w14:paraId="15763BB5" w14:textId="77777777" w:rsidR="00B62EF0" w:rsidRPr="005D01C7" w:rsidRDefault="00B62EF0" w:rsidP="00B62EF0">
      <w:pPr>
        <w:rPr>
          <w:rFonts w:ascii="Baskerville Old Face" w:hAnsi="Baskerville Old Face"/>
        </w:rPr>
      </w:pPr>
    </w:p>
    <w:p w14:paraId="73DD412E" w14:textId="77777777" w:rsidR="00856087" w:rsidRPr="005D01C7" w:rsidRDefault="00856087" w:rsidP="009623B0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5D01C7">
        <w:rPr>
          <w:rFonts w:ascii="Baskerville Old Face" w:hAnsi="Baskerville Old Face"/>
        </w:rPr>
        <w:t>Finalize project</w:t>
      </w:r>
      <w:r w:rsidR="00B62EF0" w:rsidRPr="005D01C7">
        <w:rPr>
          <w:rFonts w:ascii="Baskerville Old Face" w:hAnsi="Baskerville Old Face"/>
        </w:rPr>
        <w:t xml:space="preserve"> (Call me over first)</w:t>
      </w:r>
    </w:p>
    <w:p w14:paraId="0A1A64EB" w14:textId="77777777" w:rsidR="00B62EF0" w:rsidRPr="005D01C7" w:rsidRDefault="00B62EF0" w:rsidP="00B62EF0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14:paraId="2757F0F0" w14:textId="77777777" w:rsidTr="00BB17E4">
        <w:tc>
          <w:tcPr>
            <w:tcW w:w="2952" w:type="dxa"/>
          </w:tcPr>
          <w:p w14:paraId="319E51BB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14:paraId="21B23BEA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14:paraId="4DB156B3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BB17E4" w14:paraId="52444492" w14:textId="77777777" w:rsidTr="00BB17E4">
        <w:tc>
          <w:tcPr>
            <w:tcW w:w="2952" w:type="dxa"/>
          </w:tcPr>
          <w:p w14:paraId="73C2EDD8" w14:textId="76075A49" w:rsidR="00BB17E4" w:rsidRDefault="005D01C7">
            <w:r>
              <w:t>300</w:t>
            </w:r>
            <w:r w:rsidR="00856087">
              <w:t xml:space="preserve"> </w:t>
            </w:r>
            <w:proofErr w:type="spellStart"/>
            <w:r w:rsidR="00856087">
              <w:t>pics</w:t>
            </w:r>
            <w:proofErr w:type="spellEnd"/>
            <w:r w:rsidR="00A77A94">
              <w:t xml:space="preserve"> (one minute length)</w:t>
            </w:r>
          </w:p>
        </w:tc>
        <w:tc>
          <w:tcPr>
            <w:tcW w:w="2952" w:type="dxa"/>
          </w:tcPr>
          <w:p w14:paraId="182B5C53" w14:textId="16152D09" w:rsidR="00BB17E4" w:rsidRDefault="00ED5DAD">
            <w:r>
              <w:t>30</w:t>
            </w:r>
          </w:p>
        </w:tc>
        <w:tc>
          <w:tcPr>
            <w:tcW w:w="2952" w:type="dxa"/>
          </w:tcPr>
          <w:p w14:paraId="5281A282" w14:textId="77777777" w:rsidR="00BB17E4" w:rsidRDefault="00BB17E4"/>
        </w:tc>
      </w:tr>
      <w:tr w:rsidR="00BB17E4" w14:paraId="29E0057B" w14:textId="77777777" w:rsidTr="00BB17E4">
        <w:tc>
          <w:tcPr>
            <w:tcW w:w="2952" w:type="dxa"/>
          </w:tcPr>
          <w:p w14:paraId="20076BBC" w14:textId="6CD49FF7" w:rsidR="00BB17E4" w:rsidRDefault="009623B0">
            <w:r>
              <w:t xml:space="preserve">Music </w:t>
            </w:r>
            <w:r w:rsidR="004E5314">
              <w:t>and sound effect</w:t>
            </w:r>
            <w:r w:rsidR="00D75864">
              <w:t>s</w:t>
            </w:r>
            <w:r w:rsidR="00ED5DAD">
              <w:t xml:space="preserve">/VO </w:t>
            </w:r>
          </w:p>
        </w:tc>
        <w:tc>
          <w:tcPr>
            <w:tcW w:w="2952" w:type="dxa"/>
          </w:tcPr>
          <w:p w14:paraId="57BCC4D7" w14:textId="567C34ED" w:rsidR="00BB17E4" w:rsidRDefault="00A77A94">
            <w:r>
              <w:t>30</w:t>
            </w:r>
          </w:p>
        </w:tc>
        <w:tc>
          <w:tcPr>
            <w:tcW w:w="2952" w:type="dxa"/>
          </w:tcPr>
          <w:p w14:paraId="7FD8591F" w14:textId="77777777" w:rsidR="00BB17E4" w:rsidRDefault="00BB17E4"/>
        </w:tc>
      </w:tr>
      <w:tr w:rsidR="00BB17E4" w14:paraId="7549F67F" w14:textId="77777777" w:rsidTr="00BB17E4">
        <w:tc>
          <w:tcPr>
            <w:tcW w:w="2952" w:type="dxa"/>
          </w:tcPr>
          <w:p w14:paraId="123F060B" w14:textId="3399B540" w:rsidR="00BB17E4" w:rsidRDefault="009623B0" w:rsidP="00856087">
            <w:r>
              <w:t>Title page (</w:t>
            </w:r>
            <w:r w:rsidR="00856087">
              <w:t xml:space="preserve">Title of video w/ your </w:t>
            </w:r>
            <w:r>
              <w:t>name</w:t>
            </w:r>
            <w:r w:rsidR="00B31391">
              <w:t>s</w:t>
            </w:r>
            <w:r>
              <w:t xml:space="preserve"> smaller at the bottom)</w:t>
            </w:r>
          </w:p>
        </w:tc>
        <w:tc>
          <w:tcPr>
            <w:tcW w:w="2952" w:type="dxa"/>
          </w:tcPr>
          <w:p w14:paraId="16D79CFB" w14:textId="1BA120DF" w:rsidR="00BB17E4" w:rsidRDefault="005D01C7">
            <w:r>
              <w:t>10</w:t>
            </w:r>
          </w:p>
        </w:tc>
        <w:tc>
          <w:tcPr>
            <w:tcW w:w="2952" w:type="dxa"/>
          </w:tcPr>
          <w:p w14:paraId="68ADF983" w14:textId="77777777" w:rsidR="00BB17E4" w:rsidRDefault="00BB17E4"/>
        </w:tc>
      </w:tr>
      <w:tr w:rsidR="00ED5DAD" w14:paraId="6949A188" w14:textId="77777777" w:rsidTr="00ED5DAD">
        <w:tc>
          <w:tcPr>
            <w:tcW w:w="2952" w:type="dxa"/>
          </w:tcPr>
          <w:p w14:paraId="3367A529" w14:textId="220B5461" w:rsidR="00ED5DAD" w:rsidRPr="00ED5DAD" w:rsidRDefault="00ED5DAD" w:rsidP="00950921">
            <w:r w:rsidRPr="00ED5DAD">
              <w:t>Storyboard w/ dialogue</w:t>
            </w:r>
          </w:p>
        </w:tc>
        <w:tc>
          <w:tcPr>
            <w:tcW w:w="2952" w:type="dxa"/>
          </w:tcPr>
          <w:p w14:paraId="2A37D5A9" w14:textId="1F309927" w:rsidR="00ED5DAD" w:rsidRPr="00ED5DAD" w:rsidRDefault="00ED5DAD" w:rsidP="00950921">
            <w:r w:rsidRPr="00ED5DAD">
              <w:t xml:space="preserve">30 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3B0C7DFA" w14:textId="267029F0" w:rsidR="00ED5DAD" w:rsidRPr="00BB17E4" w:rsidRDefault="00ED5DAD" w:rsidP="00950921">
            <w:pPr>
              <w:rPr>
                <w:b/>
              </w:rPr>
            </w:pPr>
          </w:p>
        </w:tc>
      </w:tr>
    </w:tbl>
    <w:p w14:paraId="339BEFA2" w14:textId="77777777" w:rsidR="00BB17E4" w:rsidRDefault="00BB17E4" w:rsidP="00B62EF0"/>
    <w:sectPr w:rsidR="00BB17E4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BAD"/>
    <w:multiLevelType w:val="hybridMultilevel"/>
    <w:tmpl w:val="8D6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5B6B"/>
    <w:rsid w:val="000F4720"/>
    <w:rsid w:val="004C1221"/>
    <w:rsid w:val="004E5314"/>
    <w:rsid w:val="005D01C7"/>
    <w:rsid w:val="006A05E2"/>
    <w:rsid w:val="00856087"/>
    <w:rsid w:val="009623B0"/>
    <w:rsid w:val="009B2F41"/>
    <w:rsid w:val="009E5611"/>
    <w:rsid w:val="00A77A94"/>
    <w:rsid w:val="00B31391"/>
    <w:rsid w:val="00B62EF0"/>
    <w:rsid w:val="00BB17E4"/>
    <w:rsid w:val="00C24453"/>
    <w:rsid w:val="00C2666A"/>
    <w:rsid w:val="00D75864"/>
    <w:rsid w:val="00D82326"/>
    <w:rsid w:val="00E44847"/>
    <w:rsid w:val="00EB785D"/>
    <w:rsid w:val="00E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8DF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B29FE-3100-C142-A3A1-9463E909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3</Characters>
  <Application>Microsoft Macintosh Word</Application>
  <DocSecurity>0</DocSecurity>
  <Lines>5</Lines>
  <Paragraphs>1</Paragraphs>
  <ScaleCrop>false</ScaleCrop>
  <Company>BTech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9</cp:revision>
  <dcterms:created xsi:type="dcterms:W3CDTF">2014-05-21T20:30:00Z</dcterms:created>
  <dcterms:modified xsi:type="dcterms:W3CDTF">2014-10-29T17:51:00Z</dcterms:modified>
</cp:coreProperties>
</file>